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595" w:rsidRDefault="00A10595" w:rsidP="00B665E0">
      <w:pPr>
        <w:spacing w:line="60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B665E0" w:rsidRDefault="00B665E0" w:rsidP="00B665E0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</w:p>
    <w:p w:rsidR="00B665E0" w:rsidRDefault="00B665E0" w:rsidP="00B665E0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B665E0" w:rsidRDefault="00B665E0" w:rsidP="00B665E0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B665E0" w:rsidRDefault="00B665E0" w:rsidP="00B665E0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B665E0" w:rsidRDefault="00B665E0" w:rsidP="00B9225D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 w:rsidRPr="00B9225D">
        <w:rPr>
          <w:rFonts w:ascii="方正小标宋简体" w:eastAsia="方正小标宋简体" w:hint="eastAsia"/>
          <w:sz w:val="36"/>
          <w:szCs w:val="36"/>
        </w:rPr>
        <w:t>全国</w:t>
      </w:r>
      <w:r w:rsidR="00DB0E1F">
        <w:rPr>
          <w:rFonts w:ascii="方正小标宋简体" w:eastAsia="方正小标宋简体" w:hint="eastAsia"/>
          <w:sz w:val="36"/>
          <w:szCs w:val="36"/>
        </w:rPr>
        <w:t>击剑冠军赛分站赛</w:t>
      </w:r>
      <w:r w:rsidRPr="00B9225D">
        <w:rPr>
          <w:rFonts w:ascii="方正小标宋简体" w:eastAsia="方正小标宋简体" w:hint="eastAsia"/>
          <w:sz w:val="36"/>
          <w:szCs w:val="36"/>
        </w:rPr>
        <w:t>参赛报名费标准</w:t>
      </w:r>
    </w:p>
    <w:p w:rsidR="00B9225D" w:rsidRPr="00B9225D" w:rsidRDefault="00B9225D" w:rsidP="00B9225D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B665E0" w:rsidTr="00B665E0">
        <w:tc>
          <w:tcPr>
            <w:tcW w:w="4417" w:type="dxa"/>
          </w:tcPr>
          <w:p w:rsidR="00B665E0" w:rsidRDefault="00B665E0" w:rsidP="00B665E0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比赛</w:t>
            </w:r>
            <w:r w:rsidR="00B679D4">
              <w:rPr>
                <w:rFonts w:ascii="仿宋_GB2312" w:eastAsia="仿宋_GB2312" w:hint="eastAsia"/>
                <w:sz w:val="32"/>
                <w:szCs w:val="32"/>
              </w:rPr>
              <w:t>项目</w:t>
            </w:r>
          </w:p>
        </w:tc>
        <w:tc>
          <w:tcPr>
            <w:tcW w:w="4417" w:type="dxa"/>
          </w:tcPr>
          <w:p w:rsidR="00B665E0" w:rsidRDefault="00B665E0" w:rsidP="00B665E0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收费标准</w:t>
            </w:r>
          </w:p>
        </w:tc>
      </w:tr>
      <w:tr w:rsidR="00B665E0" w:rsidTr="00B665E0">
        <w:tc>
          <w:tcPr>
            <w:tcW w:w="4417" w:type="dxa"/>
          </w:tcPr>
          <w:p w:rsidR="00B665E0" w:rsidRDefault="00B665E0" w:rsidP="00B665E0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个人赛</w:t>
            </w:r>
          </w:p>
        </w:tc>
        <w:tc>
          <w:tcPr>
            <w:tcW w:w="4417" w:type="dxa"/>
          </w:tcPr>
          <w:p w:rsidR="00B665E0" w:rsidRDefault="00361404" w:rsidP="00B665E0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00</w:t>
            </w:r>
            <w:r w:rsidR="00B665E0">
              <w:rPr>
                <w:rFonts w:ascii="仿宋_GB2312" w:eastAsia="仿宋_GB2312" w:hint="eastAsia"/>
                <w:sz w:val="32"/>
                <w:szCs w:val="32"/>
              </w:rPr>
              <w:t>元/人</w:t>
            </w:r>
          </w:p>
        </w:tc>
      </w:tr>
      <w:tr w:rsidR="00B665E0" w:rsidTr="00B665E0">
        <w:tc>
          <w:tcPr>
            <w:tcW w:w="4417" w:type="dxa"/>
          </w:tcPr>
          <w:p w:rsidR="00B665E0" w:rsidRDefault="00B665E0" w:rsidP="00B665E0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团体赛</w:t>
            </w:r>
          </w:p>
        </w:tc>
        <w:tc>
          <w:tcPr>
            <w:tcW w:w="4417" w:type="dxa"/>
          </w:tcPr>
          <w:p w:rsidR="00B665E0" w:rsidRDefault="00361404" w:rsidP="00B665E0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00</w:t>
            </w:r>
            <w:r w:rsidR="00B665E0">
              <w:rPr>
                <w:rFonts w:ascii="仿宋_GB2312" w:eastAsia="仿宋_GB2312" w:hint="eastAsia"/>
                <w:sz w:val="32"/>
                <w:szCs w:val="32"/>
              </w:rPr>
              <w:t>元/团体</w:t>
            </w:r>
          </w:p>
        </w:tc>
      </w:tr>
    </w:tbl>
    <w:p w:rsidR="00B665E0" w:rsidRDefault="00B665E0" w:rsidP="00B665E0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sectPr w:rsidR="00B665E0">
      <w:pgSz w:w="11906" w:h="16838"/>
      <w:pgMar w:top="1701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E18" w:rsidRDefault="00BD4E18" w:rsidP="00AF011F">
      <w:r>
        <w:separator/>
      </w:r>
    </w:p>
  </w:endnote>
  <w:endnote w:type="continuationSeparator" w:id="0">
    <w:p w:rsidR="00BD4E18" w:rsidRDefault="00BD4E18" w:rsidP="00AF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E18" w:rsidRDefault="00BD4E18" w:rsidP="00AF011F">
      <w:r>
        <w:separator/>
      </w:r>
    </w:p>
  </w:footnote>
  <w:footnote w:type="continuationSeparator" w:id="0">
    <w:p w:rsidR="00BD4E18" w:rsidRDefault="00BD4E18" w:rsidP="00AF01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2FC"/>
    <w:rsid w:val="000202DC"/>
    <w:rsid w:val="000312AD"/>
    <w:rsid w:val="000533A5"/>
    <w:rsid w:val="00066002"/>
    <w:rsid w:val="001170F9"/>
    <w:rsid w:val="00163482"/>
    <w:rsid w:val="001900A6"/>
    <w:rsid w:val="00227F20"/>
    <w:rsid w:val="00233D23"/>
    <w:rsid w:val="00254835"/>
    <w:rsid w:val="00344067"/>
    <w:rsid w:val="00361404"/>
    <w:rsid w:val="003955AE"/>
    <w:rsid w:val="00463352"/>
    <w:rsid w:val="004809E2"/>
    <w:rsid w:val="004D2CCB"/>
    <w:rsid w:val="0053644E"/>
    <w:rsid w:val="00567B9C"/>
    <w:rsid w:val="00581647"/>
    <w:rsid w:val="005B0175"/>
    <w:rsid w:val="005F0988"/>
    <w:rsid w:val="0061105B"/>
    <w:rsid w:val="006357E5"/>
    <w:rsid w:val="00697A92"/>
    <w:rsid w:val="006A6579"/>
    <w:rsid w:val="00732E20"/>
    <w:rsid w:val="00772AA9"/>
    <w:rsid w:val="00855196"/>
    <w:rsid w:val="008A6E20"/>
    <w:rsid w:val="008F4425"/>
    <w:rsid w:val="0095264D"/>
    <w:rsid w:val="00973911"/>
    <w:rsid w:val="00A06D91"/>
    <w:rsid w:val="00A10595"/>
    <w:rsid w:val="00A615AE"/>
    <w:rsid w:val="00A867FD"/>
    <w:rsid w:val="00AA7623"/>
    <w:rsid w:val="00AF011F"/>
    <w:rsid w:val="00B665E0"/>
    <w:rsid w:val="00B679D4"/>
    <w:rsid w:val="00B871D0"/>
    <w:rsid w:val="00B9225D"/>
    <w:rsid w:val="00BD4E18"/>
    <w:rsid w:val="00BF6313"/>
    <w:rsid w:val="00C37A42"/>
    <w:rsid w:val="00C60AEE"/>
    <w:rsid w:val="00CE1A9C"/>
    <w:rsid w:val="00D13B92"/>
    <w:rsid w:val="00D43164"/>
    <w:rsid w:val="00D74A4F"/>
    <w:rsid w:val="00D817ED"/>
    <w:rsid w:val="00DA4E14"/>
    <w:rsid w:val="00DB0E1F"/>
    <w:rsid w:val="00DB239B"/>
    <w:rsid w:val="00DC1530"/>
    <w:rsid w:val="00E422FC"/>
    <w:rsid w:val="00E62C2A"/>
    <w:rsid w:val="00E639E5"/>
    <w:rsid w:val="00E71732"/>
    <w:rsid w:val="00EF065D"/>
    <w:rsid w:val="00EF0759"/>
    <w:rsid w:val="00F3725C"/>
    <w:rsid w:val="00F74B98"/>
    <w:rsid w:val="00FA6D2D"/>
    <w:rsid w:val="00FE3783"/>
    <w:rsid w:val="36B76130"/>
    <w:rsid w:val="75FB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3BC2D0-5489-42C6-A539-EC876365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Date"/>
    <w:basedOn w:val="a"/>
    <w:next w:val="a"/>
    <w:link w:val="a4"/>
    <w:uiPriority w:val="99"/>
    <w:semiHidden/>
    <w:unhideWhenUsed/>
    <w:rsid w:val="00B665E0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B665E0"/>
    <w:rPr>
      <w:kern w:val="2"/>
      <w:sz w:val="21"/>
      <w:szCs w:val="22"/>
    </w:rPr>
  </w:style>
  <w:style w:type="table" w:styleId="a5">
    <w:name w:val="Table Grid"/>
    <w:basedOn w:val="a1"/>
    <w:uiPriority w:val="39"/>
    <w:unhideWhenUsed/>
    <w:rsid w:val="00B66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F01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F011F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F01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F011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8A5DD5-00B7-4372-8D73-59445E7E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毅成</dc:creator>
  <cp:keywords/>
  <dc:description/>
  <cp:lastModifiedBy>Administrator</cp:lastModifiedBy>
  <cp:revision>2</cp:revision>
  <dcterms:created xsi:type="dcterms:W3CDTF">2020-01-08T01:07:00Z</dcterms:created>
  <dcterms:modified xsi:type="dcterms:W3CDTF">2020-01-0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